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C36C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ladó</w:t>
      </w:r>
    </w:p>
    <w:p w:rsidR="00756252" w:rsidRPr="00941DD6" w:rsidRDefault="00C36C76" w:rsidP="007562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  <w:r w:rsidR="00756252" w:rsidRPr="00941DD6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0B4DD0">
        <w:rPr>
          <w:sz w:val="28"/>
          <w:szCs w:val="28"/>
        </w:rPr>
        <w:t xml:space="preserve">34 </w:t>
      </w:r>
      <w:r w:rsidR="00C36C76">
        <w:rPr>
          <w:sz w:val="28"/>
          <w:szCs w:val="28"/>
        </w:rPr>
        <w:t>341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54673D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4673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54673D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4673D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4673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4673D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4673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4673D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1070F9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FC55BC" w:rsidRDefault="00512211" w:rsidP="00FC55BC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1070F9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Tr="001070F9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D902B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80576" w:rsidRPr="00E80133" w:rsidRDefault="004F4DC4" w:rsidP="00680576">
            <w:pPr>
              <w:spacing w:line="276" w:lineRule="auto"/>
              <w:jc w:val="center"/>
              <w:rPr>
                <w:b/>
                <w:sz w:val="28"/>
              </w:rPr>
            </w:pPr>
            <w:r w:rsidRPr="00E80133">
              <w:rPr>
                <w:b/>
                <w:sz w:val="28"/>
              </w:rPr>
              <w:t>216</w:t>
            </w:r>
          </w:p>
        </w:tc>
        <w:tc>
          <w:tcPr>
            <w:tcW w:w="4752" w:type="dxa"/>
            <w:vAlign w:val="center"/>
          </w:tcPr>
          <w:p w:rsidR="004F4DC4" w:rsidRDefault="004F4DC4" w:rsidP="006F668A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11992-16</w:t>
            </w:r>
          </w:p>
          <w:p w:rsidR="00680576" w:rsidRPr="00DD0B29" w:rsidRDefault="004F4DC4" w:rsidP="006F668A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Kereskedelmi 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9B665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80576" w:rsidRPr="00C45BF8" w:rsidTr="001070F9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E80133" w:rsidRDefault="004F4DC4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133">
              <w:rPr>
                <w:sz w:val="24"/>
                <w:szCs w:val="24"/>
              </w:rPr>
              <w:t>216</w:t>
            </w:r>
          </w:p>
        </w:tc>
        <w:tc>
          <w:tcPr>
            <w:tcW w:w="4752" w:type="dxa"/>
            <w:vAlign w:val="center"/>
          </w:tcPr>
          <w:p w:rsidR="00680576" w:rsidRPr="00C45BF8" w:rsidRDefault="004F4DC4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DC4">
              <w:rPr>
                <w:sz w:val="24"/>
                <w:szCs w:val="24"/>
              </w:rPr>
              <w:t>Kereskede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68A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E80133" w:rsidRDefault="004F4DC4" w:rsidP="006F66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52" w:type="dxa"/>
            <w:vAlign w:val="center"/>
          </w:tcPr>
          <w:p w:rsidR="006F668A" w:rsidRPr="00E12880" w:rsidRDefault="004F4DC4" w:rsidP="00A2183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Áruforgalom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70F9" w:rsidRPr="00C45BF8" w:rsidTr="001070F9">
        <w:trPr>
          <w:trHeight w:val="794"/>
        </w:trPr>
        <w:tc>
          <w:tcPr>
            <w:tcW w:w="660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070F9" w:rsidRPr="00E80133" w:rsidRDefault="001070F9" w:rsidP="001070F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070F9" w:rsidRPr="00E12880" w:rsidRDefault="001070F9" w:rsidP="001070F9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z áruforgalmi folyamat elemeinek megismerése.</w:t>
            </w:r>
          </w:p>
        </w:tc>
        <w:tc>
          <w:tcPr>
            <w:tcW w:w="857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070F9" w:rsidRPr="00C45BF8" w:rsidTr="001070F9">
        <w:trPr>
          <w:trHeight w:val="794"/>
        </w:trPr>
        <w:tc>
          <w:tcPr>
            <w:tcW w:w="660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070F9" w:rsidRPr="00E80133" w:rsidRDefault="001070F9" w:rsidP="001070F9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070F9" w:rsidRPr="00E12880" w:rsidRDefault="001070F9" w:rsidP="001070F9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z áruforgalmi folyamat elemeinek megismerése.</w:t>
            </w:r>
          </w:p>
        </w:tc>
        <w:tc>
          <w:tcPr>
            <w:tcW w:w="857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070F9" w:rsidRPr="00C45BF8" w:rsidTr="001070F9">
        <w:trPr>
          <w:trHeight w:val="794"/>
        </w:trPr>
        <w:tc>
          <w:tcPr>
            <w:tcW w:w="660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070F9" w:rsidRPr="00E80133" w:rsidRDefault="001070F9" w:rsidP="001070F9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070F9" w:rsidRPr="00E12880" w:rsidRDefault="00144B9F" w:rsidP="001070F9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z áruforgalmi folyamat elemeinek megismerése.</w:t>
            </w:r>
          </w:p>
        </w:tc>
        <w:tc>
          <w:tcPr>
            <w:tcW w:w="857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070F9" w:rsidRPr="00C45BF8" w:rsidTr="001070F9">
        <w:trPr>
          <w:trHeight w:val="794"/>
        </w:trPr>
        <w:tc>
          <w:tcPr>
            <w:tcW w:w="660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070F9" w:rsidRPr="00E80133" w:rsidRDefault="001070F9" w:rsidP="001070F9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070F9" w:rsidRPr="00E12880" w:rsidRDefault="001070F9" w:rsidP="001070F9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z árubeszerzés folyamatának megismerése.</w:t>
            </w:r>
          </w:p>
        </w:tc>
        <w:tc>
          <w:tcPr>
            <w:tcW w:w="857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070F9" w:rsidRPr="00C45BF8" w:rsidTr="001070F9">
        <w:trPr>
          <w:trHeight w:val="794"/>
        </w:trPr>
        <w:tc>
          <w:tcPr>
            <w:tcW w:w="660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070F9" w:rsidRPr="00E80133" w:rsidRDefault="001070F9" w:rsidP="001070F9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070F9" w:rsidRPr="00E12880" w:rsidRDefault="00144B9F" w:rsidP="001070F9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z árubeszerzés folyamatának megismerése.</w:t>
            </w:r>
          </w:p>
        </w:tc>
        <w:tc>
          <w:tcPr>
            <w:tcW w:w="857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070F9" w:rsidRPr="00C45BF8" w:rsidTr="001070F9">
        <w:trPr>
          <w:trHeight w:val="794"/>
        </w:trPr>
        <w:tc>
          <w:tcPr>
            <w:tcW w:w="660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070F9" w:rsidRPr="00E80133" w:rsidRDefault="001070F9" w:rsidP="001070F9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070F9" w:rsidRPr="00E12880" w:rsidRDefault="00144B9F" w:rsidP="001070F9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z árubeszerzés folyamatának megismerése.</w:t>
            </w:r>
          </w:p>
        </w:tc>
        <w:tc>
          <w:tcPr>
            <w:tcW w:w="857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070F9" w:rsidRPr="00C45BF8" w:rsidTr="001070F9">
        <w:trPr>
          <w:trHeight w:val="794"/>
        </w:trPr>
        <w:tc>
          <w:tcPr>
            <w:tcW w:w="660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070F9" w:rsidRPr="00E80133" w:rsidRDefault="001070F9" w:rsidP="001070F9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070F9" w:rsidRPr="00E12880" w:rsidRDefault="00144B9F" w:rsidP="00936130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 beszerzendő áruk mennyiségének és összetételének meghatározása után javaslat</w:t>
            </w:r>
            <w:r w:rsidR="00936130">
              <w:rPr>
                <w:sz w:val="20"/>
                <w:szCs w:val="20"/>
              </w:rPr>
              <w:t xml:space="preserve"> tétel</w:t>
            </w:r>
            <w:r w:rsidRPr="00E12880">
              <w:rPr>
                <w:sz w:val="20"/>
                <w:szCs w:val="20"/>
              </w:rPr>
              <w:t xml:space="preserve"> a vezetőnek.</w:t>
            </w:r>
          </w:p>
        </w:tc>
        <w:tc>
          <w:tcPr>
            <w:tcW w:w="857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6130" w:rsidRPr="00C45BF8" w:rsidTr="001070F9">
        <w:trPr>
          <w:trHeight w:val="794"/>
        </w:trPr>
        <w:tc>
          <w:tcPr>
            <w:tcW w:w="660" w:type="dxa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36130" w:rsidRPr="00E80133" w:rsidRDefault="00936130" w:rsidP="001070F9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936130" w:rsidRPr="00E12880" w:rsidRDefault="00936130" w:rsidP="009E6083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 beszerzendő áruk mennyiségének és összetételének meghatározása után javaslat</w:t>
            </w:r>
            <w:r>
              <w:rPr>
                <w:sz w:val="20"/>
                <w:szCs w:val="20"/>
              </w:rPr>
              <w:t xml:space="preserve"> tétel</w:t>
            </w:r>
            <w:r w:rsidRPr="00E12880">
              <w:rPr>
                <w:sz w:val="20"/>
                <w:szCs w:val="20"/>
              </w:rPr>
              <w:t xml:space="preserve"> a vezetőnek.</w:t>
            </w:r>
          </w:p>
        </w:tc>
        <w:tc>
          <w:tcPr>
            <w:tcW w:w="857" w:type="dxa"/>
            <w:gridSpan w:val="2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070F9" w:rsidRPr="00C45BF8" w:rsidTr="001070F9">
        <w:trPr>
          <w:trHeight w:val="794"/>
        </w:trPr>
        <w:tc>
          <w:tcPr>
            <w:tcW w:w="660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070F9" w:rsidRPr="00E80133" w:rsidRDefault="001070F9" w:rsidP="001070F9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070F9" w:rsidRPr="00E12880" w:rsidRDefault="001070F9" w:rsidP="00936130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 megrendelés módjai</w:t>
            </w:r>
            <w:r w:rsidR="00936130">
              <w:rPr>
                <w:sz w:val="20"/>
                <w:szCs w:val="20"/>
              </w:rPr>
              <w:t>nak</w:t>
            </w:r>
            <w:r w:rsidRPr="00E12880">
              <w:rPr>
                <w:sz w:val="20"/>
                <w:szCs w:val="20"/>
              </w:rPr>
              <w:t xml:space="preserve"> és dokumentumai</w:t>
            </w:r>
            <w:r w:rsidR="00936130">
              <w:rPr>
                <w:sz w:val="20"/>
                <w:szCs w:val="20"/>
              </w:rPr>
              <w:t xml:space="preserve">nak </w:t>
            </w:r>
            <w:r w:rsidRPr="00E12880">
              <w:rPr>
                <w:sz w:val="20"/>
                <w:szCs w:val="20"/>
              </w:rPr>
              <w:t>megismer</w:t>
            </w:r>
            <w:r w:rsidR="00936130">
              <w:rPr>
                <w:sz w:val="20"/>
                <w:szCs w:val="20"/>
              </w:rPr>
              <w:t>ése</w:t>
            </w:r>
            <w:r w:rsidRPr="00E12880">
              <w:rPr>
                <w:sz w:val="20"/>
                <w:szCs w:val="20"/>
              </w:rPr>
              <w:t xml:space="preserve"> és alkalmaz</w:t>
            </w:r>
            <w:r w:rsidR="00936130">
              <w:rPr>
                <w:sz w:val="20"/>
                <w:szCs w:val="20"/>
              </w:rPr>
              <w:t>ása</w:t>
            </w:r>
            <w:r w:rsidRPr="00E12880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070F9" w:rsidRPr="00C45BF8" w:rsidRDefault="001070F9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6130" w:rsidRPr="00C45BF8" w:rsidTr="001070F9">
        <w:trPr>
          <w:trHeight w:val="794"/>
        </w:trPr>
        <w:tc>
          <w:tcPr>
            <w:tcW w:w="660" w:type="dxa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36130" w:rsidRPr="00E80133" w:rsidRDefault="00936130" w:rsidP="001070F9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936130" w:rsidRPr="00E12880" w:rsidRDefault="00936130" w:rsidP="009E6083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 megrendelés módjai</w:t>
            </w:r>
            <w:r>
              <w:rPr>
                <w:sz w:val="20"/>
                <w:szCs w:val="20"/>
              </w:rPr>
              <w:t>nak</w:t>
            </w:r>
            <w:r w:rsidRPr="00E12880">
              <w:rPr>
                <w:sz w:val="20"/>
                <w:szCs w:val="20"/>
              </w:rPr>
              <w:t xml:space="preserve"> és dokumentumai</w:t>
            </w:r>
            <w:r>
              <w:rPr>
                <w:sz w:val="20"/>
                <w:szCs w:val="20"/>
              </w:rPr>
              <w:t xml:space="preserve">nak </w:t>
            </w:r>
            <w:r w:rsidRPr="00E12880">
              <w:rPr>
                <w:sz w:val="20"/>
                <w:szCs w:val="20"/>
              </w:rPr>
              <w:t>megismer</w:t>
            </w:r>
            <w:r>
              <w:rPr>
                <w:sz w:val="20"/>
                <w:szCs w:val="20"/>
              </w:rPr>
              <w:t>ése</w:t>
            </w:r>
            <w:r w:rsidRPr="00E12880">
              <w:rPr>
                <w:sz w:val="20"/>
                <w:szCs w:val="20"/>
              </w:rPr>
              <w:t xml:space="preserve"> és alkalmaz</w:t>
            </w:r>
            <w:r>
              <w:rPr>
                <w:sz w:val="20"/>
                <w:szCs w:val="20"/>
              </w:rPr>
              <w:t>ása</w:t>
            </w:r>
            <w:r w:rsidRPr="00E12880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6130" w:rsidRPr="00C45BF8" w:rsidTr="001070F9">
        <w:trPr>
          <w:trHeight w:val="794"/>
        </w:trPr>
        <w:tc>
          <w:tcPr>
            <w:tcW w:w="660" w:type="dxa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36130" w:rsidRPr="00E80133" w:rsidRDefault="00936130" w:rsidP="001070F9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936130" w:rsidRPr="00E12880" w:rsidRDefault="00936130" w:rsidP="009E6083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 megrendelés módjai</w:t>
            </w:r>
            <w:r>
              <w:rPr>
                <w:sz w:val="20"/>
                <w:szCs w:val="20"/>
              </w:rPr>
              <w:t>nak</w:t>
            </w:r>
            <w:r w:rsidRPr="00E12880">
              <w:rPr>
                <w:sz w:val="20"/>
                <w:szCs w:val="20"/>
              </w:rPr>
              <w:t xml:space="preserve"> és dokumentumai</w:t>
            </w:r>
            <w:r>
              <w:rPr>
                <w:sz w:val="20"/>
                <w:szCs w:val="20"/>
              </w:rPr>
              <w:t xml:space="preserve">nak </w:t>
            </w:r>
            <w:r w:rsidRPr="00E12880">
              <w:rPr>
                <w:sz w:val="20"/>
                <w:szCs w:val="20"/>
              </w:rPr>
              <w:t>megismer</w:t>
            </w:r>
            <w:r>
              <w:rPr>
                <w:sz w:val="20"/>
                <w:szCs w:val="20"/>
              </w:rPr>
              <w:t>ése</w:t>
            </w:r>
            <w:r w:rsidRPr="00E12880">
              <w:rPr>
                <w:sz w:val="20"/>
                <w:szCs w:val="20"/>
              </w:rPr>
              <w:t xml:space="preserve"> és alkalmaz</w:t>
            </w:r>
            <w:r>
              <w:rPr>
                <w:sz w:val="20"/>
                <w:szCs w:val="20"/>
              </w:rPr>
              <w:t>ása</w:t>
            </w:r>
            <w:r w:rsidRPr="00E12880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36130" w:rsidRPr="00C45BF8" w:rsidRDefault="00936130" w:rsidP="001070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E80133" w:rsidRDefault="004F4DC4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6C32F0" w:rsidRPr="00E12880" w:rsidRDefault="004F4DC4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Jogszabályok alkalmazásának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Munka-, baleset-, és tűzvédelem sajátosságai a gyakorlati képzőhelyen.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Fogyasztóvédelem gyakorlata.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Fogyasztóvédelem intézményrendszere.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956356" w:rsidRPr="00E12880" w:rsidRDefault="00956356" w:rsidP="0014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őség tanúsítás formái.</w:t>
            </w:r>
          </w:p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Minőséget meghatározó tényezők, minőségi osztályok, minőség objektív és szubjektív jellemzői.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Min</w:t>
            </w:r>
            <w:r w:rsidR="00956356">
              <w:rPr>
                <w:sz w:val="20"/>
                <w:szCs w:val="20"/>
              </w:rPr>
              <w:t>őségtanúsítás eszközei.</w:t>
            </w:r>
          </w:p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Megkülönböztető minőségi jelek, minőségi bizonyítvány, műszaki leírás, használati kezelési útmutató,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CE megfelelőségi jelölés.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F4DC4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F4DC4" w:rsidRPr="00C45BF8" w:rsidRDefault="004F4DC4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F4DC4" w:rsidRPr="00E80133" w:rsidRDefault="004F4DC4" w:rsidP="001070F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4F4DC4" w:rsidRPr="00E12880" w:rsidRDefault="004F4DC4" w:rsidP="001070F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Pénztár- és pénzkezelé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F4DC4" w:rsidRPr="00C45BF8" w:rsidRDefault="004F4DC4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 pénztáros feladatai, pénzkezelésre, pénzelszámolásra vonatkozó szabályok.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 pénztárgépek használatának szabályai.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Pénztárgép, Pénztárrendszer, Pénztárterminál (POS rendszer).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Pénztárgép, Pénztárrendszer, Pénztárterminál (POS rendszer).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Egytételes eladás, többtételes eladás.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4B9F" w:rsidRPr="00C45BF8" w:rsidTr="00144B9F">
        <w:trPr>
          <w:trHeight w:val="794"/>
        </w:trPr>
        <w:tc>
          <w:tcPr>
            <w:tcW w:w="660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4B9F" w:rsidRPr="00E80133" w:rsidRDefault="00144B9F" w:rsidP="00144B9F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144B9F" w:rsidRPr="00E12880" w:rsidRDefault="00144B9F" w:rsidP="00144B9F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Részösszegző feladata.</w:t>
            </w:r>
          </w:p>
        </w:tc>
        <w:tc>
          <w:tcPr>
            <w:tcW w:w="857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44B9F" w:rsidRPr="00C45BF8" w:rsidRDefault="00144B9F" w:rsidP="00144B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F4DC4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F4DC4" w:rsidRPr="00C45BF8" w:rsidRDefault="004F4DC4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F4DC4" w:rsidRPr="00E80133" w:rsidRDefault="004F4DC4" w:rsidP="001070F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52" w:type="dxa"/>
            <w:vAlign w:val="center"/>
          </w:tcPr>
          <w:p w:rsidR="004F4DC4" w:rsidRPr="00E12880" w:rsidRDefault="004F4DC4" w:rsidP="001070F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F4DC4" w:rsidRPr="00C45BF8" w:rsidRDefault="004F4DC4" w:rsidP="001070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Áruforgalom bizonylatainak szabályszerű kitöltése és kezelése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Áruforgalom bizonylatainak szabályszerű kitöltése és kezelése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Áruforgalom bizonylatainak szabályszerű kitöltése és kezelése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Árumegrendelés kézzel és/vagy géppel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Árumegrendelés kézzel és/vagy géppel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Szállítólevél (tartalma, bizonylat kitöltése, kézzel és/vagy géppel)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Szállítólevél (tartalma, bizonylat kitöltése, kézzel és/vagy géppel)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Visszáru jóváírás bizonylat, visszáru számla (tartalma, kitöltése)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Visszáru jóváírás bizonylat, visszáru számla (tartalma, kitöltése)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Jótállási jegy kitöltése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Jótállási jegy kitöltése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Tr="001070F9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D902B9" w:rsidRDefault="00C417AA" w:rsidP="00C417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spacing w:line="276" w:lineRule="auto"/>
              <w:jc w:val="center"/>
              <w:rPr>
                <w:b/>
                <w:sz w:val="28"/>
              </w:rPr>
            </w:pPr>
            <w:r w:rsidRPr="00E80133">
              <w:rPr>
                <w:b/>
                <w:sz w:val="28"/>
              </w:rPr>
              <w:t>72</w:t>
            </w:r>
          </w:p>
        </w:tc>
        <w:tc>
          <w:tcPr>
            <w:tcW w:w="4752" w:type="dxa"/>
            <w:vAlign w:val="center"/>
          </w:tcPr>
          <w:p w:rsidR="00C417AA" w:rsidRDefault="00C417AA" w:rsidP="00C417AA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11691-16</w:t>
            </w:r>
          </w:p>
          <w:p w:rsidR="00C417AA" w:rsidRPr="00DD0B29" w:rsidRDefault="00C417AA" w:rsidP="00C417A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adástan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9B6659" w:rsidRDefault="00C417AA" w:rsidP="00C417AA">
            <w:pPr>
              <w:spacing w:line="276" w:lineRule="auto"/>
              <w:jc w:val="center"/>
              <w:rPr>
                <w:b/>
              </w:rPr>
            </w:pPr>
          </w:p>
        </w:tc>
      </w:tr>
      <w:tr w:rsidR="00C417AA" w:rsidRPr="00C45BF8" w:rsidTr="001070F9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133">
              <w:rPr>
                <w:sz w:val="24"/>
                <w:szCs w:val="24"/>
              </w:rPr>
              <w:t>72</w:t>
            </w:r>
          </w:p>
        </w:tc>
        <w:tc>
          <w:tcPr>
            <w:tcW w:w="475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DC4">
              <w:rPr>
                <w:sz w:val="24"/>
                <w:szCs w:val="24"/>
              </w:rPr>
              <w:t>Eladá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417AA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C417AA" w:rsidRPr="00E12880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Az eladó személyiség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z</w:t>
            </w:r>
            <w:r w:rsidR="00956356">
              <w:rPr>
                <w:sz w:val="20"/>
                <w:szCs w:val="20"/>
              </w:rPr>
              <w:t xml:space="preserve"> eladó megjelenése az üzletben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z eladó megjelenése az üzletben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z eladó magatartása a gyakorlatban. (illemszabályok)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Beszédstílus (szókincs, hangnem, hangerő) helyes alkalmazása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 xml:space="preserve">Alkalmazza a helyes testbeszédet. 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A vevőtípusok felismerése (határozott, határozatlan vevő stb.)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C417AA" w:rsidRPr="00E12880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Az eladási folyamat gyakorl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956356" w:rsidP="00C41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417AA" w:rsidRPr="00E12880">
              <w:rPr>
                <w:sz w:val="20"/>
                <w:szCs w:val="20"/>
              </w:rPr>
              <w:t xml:space="preserve"> vás</w:t>
            </w:r>
            <w:r>
              <w:rPr>
                <w:sz w:val="20"/>
                <w:szCs w:val="20"/>
              </w:rPr>
              <w:t>árló udvarias köszöntési formái</w:t>
            </w:r>
            <w:r w:rsidR="00C417AA" w:rsidRPr="00E12880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956356" w:rsidP="009563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417AA" w:rsidRPr="00E12880">
              <w:rPr>
                <w:sz w:val="20"/>
                <w:szCs w:val="20"/>
              </w:rPr>
              <w:t xml:space="preserve"> vevő</w:t>
            </w:r>
            <w:r>
              <w:rPr>
                <w:sz w:val="20"/>
                <w:szCs w:val="20"/>
              </w:rPr>
              <w:t xml:space="preserve"> megszólítása</w:t>
            </w:r>
            <w:r w:rsidR="00C417AA" w:rsidRPr="00E12880">
              <w:rPr>
                <w:sz w:val="20"/>
                <w:szCs w:val="20"/>
              </w:rPr>
              <w:t>, vásárlási szándéka felől</w:t>
            </w:r>
            <w:r>
              <w:rPr>
                <w:sz w:val="20"/>
                <w:szCs w:val="20"/>
              </w:rPr>
              <w:t>i</w:t>
            </w:r>
            <w:r w:rsidR="00C417AA" w:rsidRPr="00E12880">
              <w:rPr>
                <w:sz w:val="20"/>
                <w:szCs w:val="20"/>
              </w:rPr>
              <w:t xml:space="preserve"> érdeklőd</w:t>
            </w:r>
            <w:r>
              <w:rPr>
                <w:sz w:val="20"/>
                <w:szCs w:val="20"/>
              </w:rPr>
              <w:t>és</w:t>
            </w:r>
            <w:r w:rsidR="00C417AA" w:rsidRPr="00E12880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956356" w:rsidP="009563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417AA" w:rsidRPr="00E12880">
              <w:rPr>
                <w:sz w:val="20"/>
                <w:szCs w:val="20"/>
              </w:rPr>
              <w:t xml:space="preserve"> visszatérő vevők</w:t>
            </w:r>
            <w:r>
              <w:rPr>
                <w:sz w:val="20"/>
                <w:szCs w:val="20"/>
              </w:rPr>
              <w:t xml:space="preserve"> felismerése</w:t>
            </w:r>
            <w:r w:rsidR="00C417AA" w:rsidRPr="00E12880">
              <w:rPr>
                <w:sz w:val="20"/>
                <w:szCs w:val="20"/>
              </w:rPr>
              <w:t>, törzsvásárlók</w:t>
            </w:r>
            <w:r>
              <w:rPr>
                <w:sz w:val="20"/>
                <w:szCs w:val="20"/>
              </w:rPr>
              <w:t>ra</w:t>
            </w:r>
            <w:r w:rsidR="00C417AA" w:rsidRPr="00E12880">
              <w:rPr>
                <w:sz w:val="20"/>
                <w:szCs w:val="20"/>
              </w:rPr>
              <w:t xml:space="preserve"> kiemelt figyel</w:t>
            </w:r>
            <w:r>
              <w:rPr>
                <w:sz w:val="20"/>
                <w:szCs w:val="20"/>
              </w:rPr>
              <w:t>e</w:t>
            </w:r>
            <w:r w:rsidR="00C417AA" w:rsidRPr="00E12880">
              <w:rPr>
                <w:sz w:val="20"/>
                <w:szCs w:val="20"/>
              </w:rPr>
              <w:t>m fordít</w:t>
            </w:r>
            <w:r>
              <w:rPr>
                <w:sz w:val="20"/>
                <w:szCs w:val="20"/>
              </w:rPr>
              <w:t>ása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Megjelenéstől függetlenül minden vásárlónak megadja a tiszteletet és udvarias kiszolgálásban részesíti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Felkelti a vásárló érdeklődését.</w:t>
            </w:r>
            <w:r w:rsidR="00956356">
              <w:rPr>
                <w:sz w:val="20"/>
                <w:szCs w:val="20"/>
              </w:rPr>
              <w:t xml:space="preserve"> </w:t>
            </w:r>
            <w:r w:rsidRPr="00E12880">
              <w:rPr>
                <w:sz w:val="20"/>
                <w:szCs w:val="20"/>
              </w:rPr>
              <w:t>Alkalmazza a meggyőzésen alapuló eladói magatartás szemléletét, és módszereit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C417AA">
        <w:trPr>
          <w:trHeight w:val="794"/>
        </w:trPr>
        <w:tc>
          <w:tcPr>
            <w:tcW w:w="660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C417AA" w:rsidRPr="00E12880" w:rsidRDefault="00C417AA" w:rsidP="00C417AA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Felkelti a vásárló érdeklődését. Alkalmazza a meggyőzésen alapuló eladói magatartás szemléletét, és módszereit.</w:t>
            </w:r>
          </w:p>
        </w:tc>
        <w:tc>
          <w:tcPr>
            <w:tcW w:w="857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1E34A8" w:rsidTr="001070F9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1E34A8" w:rsidRDefault="00C417AA" w:rsidP="00C417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0133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52" w:type="dxa"/>
            <w:vAlign w:val="center"/>
          </w:tcPr>
          <w:p w:rsidR="00C417AA" w:rsidRPr="001E34A8" w:rsidRDefault="00C417AA" w:rsidP="00C417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C417AA" w:rsidRPr="001E34A8" w:rsidRDefault="00C417AA" w:rsidP="00C417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34A8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1E34A8" w:rsidRDefault="00C417AA" w:rsidP="00C417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417AA" w:rsidTr="001070F9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D902B9" w:rsidRDefault="00C417AA" w:rsidP="00C417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spacing w:line="276" w:lineRule="auto"/>
              <w:jc w:val="center"/>
              <w:rPr>
                <w:b/>
                <w:sz w:val="28"/>
              </w:rPr>
            </w:pPr>
            <w:r w:rsidRPr="00E80133">
              <w:rPr>
                <w:b/>
                <w:sz w:val="28"/>
              </w:rPr>
              <w:t>106</w:t>
            </w:r>
          </w:p>
        </w:tc>
        <w:tc>
          <w:tcPr>
            <w:tcW w:w="4752" w:type="dxa"/>
            <w:vAlign w:val="center"/>
          </w:tcPr>
          <w:p w:rsidR="00C417AA" w:rsidRDefault="00C417AA" w:rsidP="00C417AA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11992-16</w:t>
            </w:r>
          </w:p>
          <w:p w:rsidR="00C417AA" w:rsidRPr="00DD0B29" w:rsidRDefault="00C417AA" w:rsidP="00C417AA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Kereskedelmi 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9B6659" w:rsidRDefault="00C417AA" w:rsidP="00C417AA">
            <w:pPr>
              <w:spacing w:line="276" w:lineRule="auto"/>
              <w:jc w:val="center"/>
              <w:rPr>
                <w:b/>
              </w:rPr>
            </w:pPr>
          </w:p>
        </w:tc>
      </w:tr>
      <w:tr w:rsidR="00C417AA" w:rsidRPr="00C45BF8" w:rsidTr="001070F9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133">
              <w:rPr>
                <w:sz w:val="24"/>
                <w:szCs w:val="24"/>
              </w:rPr>
              <w:t>106</w:t>
            </w:r>
          </w:p>
        </w:tc>
        <w:tc>
          <w:tcPr>
            <w:tcW w:w="475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DC4">
              <w:rPr>
                <w:sz w:val="24"/>
                <w:szCs w:val="24"/>
              </w:rPr>
              <w:t>Kereskede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417AA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C417AA" w:rsidRPr="00E12880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Áruforgalom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563C" w:rsidRPr="00C45BF8" w:rsidTr="00E7563C">
        <w:trPr>
          <w:trHeight w:val="794"/>
        </w:trPr>
        <w:tc>
          <w:tcPr>
            <w:tcW w:w="660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7563C" w:rsidRPr="00E80133" w:rsidRDefault="00E7563C" w:rsidP="00E7563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E7563C" w:rsidRPr="00E12880" w:rsidRDefault="00E7563C" w:rsidP="00E7563C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563C" w:rsidRPr="00C45BF8" w:rsidTr="00E7563C">
        <w:trPr>
          <w:trHeight w:val="794"/>
        </w:trPr>
        <w:tc>
          <w:tcPr>
            <w:tcW w:w="660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7563C" w:rsidRPr="00E80133" w:rsidRDefault="00E7563C" w:rsidP="00E7563C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E7563C" w:rsidRPr="00E12880" w:rsidRDefault="00E7563C" w:rsidP="00E7563C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563C" w:rsidRPr="00C45BF8" w:rsidTr="00E7563C">
        <w:trPr>
          <w:trHeight w:val="794"/>
        </w:trPr>
        <w:tc>
          <w:tcPr>
            <w:tcW w:w="660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7563C" w:rsidRPr="00E80133" w:rsidRDefault="00E7563C" w:rsidP="00E7563C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E7563C" w:rsidRPr="00E12880" w:rsidRDefault="00E7563C" w:rsidP="00E7563C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563C" w:rsidRPr="00C45BF8" w:rsidTr="00E7563C">
        <w:trPr>
          <w:trHeight w:val="794"/>
        </w:trPr>
        <w:tc>
          <w:tcPr>
            <w:tcW w:w="660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7563C" w:rsidRPr="00E80133" w:rsidRDefault="00E7563C" w:rsidP="00E7563C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E7563C" w:rsidRPr="00E12880" w:rsidRDefault="004C1446" w:rsidP="00E7563C">
            <w:pPr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563C" w:rsidRPr="00C45BF8" w:rsidTr="00E7563C">
        <w:trPr>
          <w:trHeight w:val="794"/>
        </w:trPr>
        <w:tc>
          <w:tcPr>
            <w:tcW w:w="660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7563C" w:rsidRPr="00E80133" w:rsidRDefault="00E7563C" w:rsidP="00E7563C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E7563C" w:rsidRPr="00E12880" w:rsidRDefault="00E7563C" w:rsidP="00E7563C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563C" w:rsidRPr="00C45BF8" w:rsidTr="00E7563C">
        <w:trPr>
          <w:trHeight w:val="794"/>
        </w:trPr>
        <w:tc>
          <w:tcPr>
            <w:tcW w:w="660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7563C" w:rsidRPr="00E80133" w:rsidRDefault="00E7563C" w:rsidP="00E7563C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E7563C" w:rsidRPr="00E12880" w:rsidRDefault="00E7563C" w:rsidP="00E7563C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7563C" w:rsidRPr="00C45BF8" w:rsidRDefault="00E7563C" w:rsidP="00E756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752" w:type="dxa"/>
            <w:vAlign w:val="center"/>
          </w:tcPr>
          <w:p w:rsidR="00C417AA" w:rsidRPr="00E12880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Jogszabályok alkalmazásának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5BF0" w:rsidRPr="00C45BF8" w:rsidTr="00295BF0">
        <w:trPr>
          <w:trHeight w:val="794"/>
        </w:trPr>
        <w:tc>
          <w:tcPr>
            <w:tcW w:w="660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BF0" w:rsidRPr="00E80133" w:rsidRDefault="00295BF0" w:rsidP="00295BF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295BF0" w:rsidRPr="00E12880" w:rsidRDefault="00295BF0" w:rsidP="00295BF0">
            <w:r w:rsidRPr="00E12880">
              <w:rPr>
                <w:color w:val="000000"/>
                <w:sz w:val="20"/>
                <w:szCs w:val="20"/>
              </w:rPr>
              <w:t>Jogszabályok alkalmazásának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5BF0" w:rsidRPr="00C45BF8" w:rsidTr="00295BF0">
        <w:trPr>
          <w:trHeight w:val="794"/>
        </w:trPr>
        <w:tc>
          <w:tcPr>
            <w:tcW w:w="660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BF0" w:rsidRPr="00E80133" w:rsidRDefault="00295BF0" w:rsidP="00295BF0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295BF0" w:rsidRPr="00E12880" w:rsidRDefault="00295BF0" w:rsidP="00295BF0">
            <w:r w:rsidRPr="00E12880">
              <w:rPr>
                <w:color w:val="000000"/>
                <w:sz w:val="20"/>
                <w:szCs w:val="20"/>
              </w:rPr>
              <w:t>Jogszabályok alkalmazásának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5BF0" w:rsidRPr="00C45BF8" w:rsidTr="00295BF0">
        <w:trPr>
          <w:trHeight w:val="794"/>
        </w:trPr>
        <w:tc>
          <w:tcPr>
            <w:tcW w:w="660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BF0" w:rsidRPr="00E80133" w:rsidRDefault="00295BF0" w:rsidP="00295BF0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295BF0" w:rsidRPr="00E12880" w:rsidRDefault="00295BF0" w:rsidP="00295BF0">
            <w:r w:rsidRPr="00E12880">
              <w:rPr>
                <w:color w:val="000000"/>
                <w:sz w:val="20"/>
                <w:szCs w:val="20"/>
              </w:rPr>
              <w:t>Jogszabályok alkalmazásának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752" w:type="dxa"/>
            <w:vAlign w:val="center"/>
          </w:tcPr>
          <w:p w:rsidR="00C417AA" w:rsidRPr="00E12880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Pénztár- és pénzkezelé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5BF0" w:rsidRPr="00C45BF8" w:rsidTr="00295BF0">
        <w:trPr>
          <w:trHeight w:val="794"/>
        </w:trPr>
        <w:tc>
          <w:tcPr>
            <w:tcW w:w="660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BF0" w:rsidRPr="00E80133" w:rsidRDefault="00295BF0" w:rsidP="00295BF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295BF0" w:rsidRPr="00E12880" w:rsidRDefault="00295BF0" w:rsidP="00295BF0">
            <w:r w:rsidRPr="00E12880">
              <w:rPr>
                <w:color w:val="000000"/>
                <w:sz w:val="20"/>
                <w:szCs w:val="20"/>
              </w:rPr>
              <w:t>Pénztár- és pénzkezelés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5BF0" w:rsidRPr="00C45BF8" w:rsidTr="00295BF0">
        <w:trPr>
          <w:trHeight w:val="794"/>
        </w:trPr>
        <w:tc>
          <w:tcPr>
            <w:tcW w:w="660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BF0" w:rsidRPr="00E80133" w:rsidRDefault="00295BF0" w:rsidP="00295BF0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295BF0" w:rsidRPr="00E12880" w:rsidRDefault="00295BF0" w:rsidP="00295BF0">
            <w:r w:rsidRPr="00E12880">
              <w:rPr>
                <w:color w:val="000000"/>
                <w:sz w:val="20"/>
                <w:szCs w:val="20"/>
              </w:rPr>
              <w:t>Pénztár- és pénzkezelés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5BF0" w:rsidRPr="00C45BF8" w:rsidTr="00295BF0">
        <w:trPr>
          <w:trHeight w:val="794"/>
        </w:trPr>
        <w:tc>
          <w:tcPr>
            <w:tcW w:w="660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BF0" w:rsidRPr="00E80133" w:rsidRDefault="00295BF0" w:rsidP="00295BF0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295BF0" w:rsidRPr="00E12880" w:rsidRDefault="00295BF0" w:rsidP="00295BF0">
            <w:r w:rsidRPr="00E12880">
              <w:rPr>
                <w:color w:val="000000"/>
                <w:sz w:val="20"/>
                <w:szCs w:val="20"/>
              </w:rPr>
              <w:t>Pénztár- és pénzkezelés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95BF0" w:rsidRPr="00C45BF8" w:rsidRDefault="00295BF0" w:rsidP="00295B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C417AA" w:rsidRPr="00E12880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797441" w:rsidRPr="00E12880" w:rsidRDefault="00797441" w:rsidP="00797441"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797441" w:rsidRPr="00E12880" w:rsidRDefault="00797441" w:rsidP="00797441"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797441" w:rsidRPr="00E12880" w:rsidRDefault="00797441" w:rsidP="00797441"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797441" w:rsidRPr="00E12880" w:rsidRDefault="00797441" w:rsidP="00797441"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797441" w:rsidRPr="00E12880" w:rsidRDefault="00797441" w:rsidP="00797441"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797441" w:rsidRPr="00E12880" w:rsidRDefault="00797441" w:rsidP="00797441"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Tr="001070F9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D902B9" w:rsidRDefault="00C417AA" w:rsidP="00C417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spacing w:line="276" w:lineRule="auto"/>
              <w:jc w:val="center"/>
              <w:rPr>
                <w:b/>
                <w:sz w:val="28"/>
              </w:rPr>
            </w:pPr>
            <w:r w:rsidRPr="00E80133">
              <w:rPr>
                <w:b/>
                <w:sz w:val="28"/>
              </w:rPr>
              <w:t>34</w:t>
            </w:r>
          </w:p>
        </w:tc>
        <w:tc>
          <w:tcPr>
            <w:tcW w:w="4752" w:type="dxa"/>
            <w:vAlign w:val="center"/>
          </w:tcPr>
          <w:p w:rsidR="00C417AA" w:rsidRDefault="00C417AA" w:rsidP="00C417AA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11691-16</w:t>
            </w:r>
          </w:p>
          <w:p w:rsidR="00C417AA" w:rsidRPr="00DD0B29" w:rsidRDefault="00C417AA" w:rsidP="00C417A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adástan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9B6659" w:rsidRDefault="00C417AA" w:rsidP="00C417AA">
            <w:pPr>
              <w:spacing w:line="276" w:lineRule="auto"/>
              <w:jc w:val="center"/>
              <w:rPr>
                <w:b/>
              </w:rPr>
            </w:pPr>
          </w:p>
        </w:tc>
      </w:tr>
      <w:tr w:rsidR="00C417AA" w:rsidRPr="00C45BF8" w:rsidTr="001070F9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133">
              <w:rPr>
                <w:sz w:val="24"/>
                <w:szCs w:val="24"/>
              </w:rPr>
              <w:t>34</w:t>
            </w:r>
          </w:p>
        </w:tc>
        <w:tc>
          <w:tcPr>
            <w:tcW w:w="4752" w:type="dxa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DC4">
              <w:rPr>
                <w:sz w:val="24"/>
                <w:szCs w:val="24"/>
              </w:rPr>
              <w:t>Eladá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417AA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752" w:type="dxa"/>
            <w:vAlign w:val="center"/>
          </w:tcPr>
          <w:p w:rsidR="00C417AA" w:rsidRPr="00D5226B" w:rsidRDefault="00C417AA" w:rsidP="00C417A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D5226B">
              <w:rPr>
                <w:color w:val="000000"/>
                <w:sz w:val="20"/>
                <w:szCs w:val="20"/>
              </w:rPr>
              <w:t>Az eladó személyiség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797441" w:rsidRPr="00D5226B" w:rsidRDefault="00797441" w:rsidP="00797441">
            <w:r w:rsidRPr="00D5226B">
              <w:rPr>
                <w:color w:val="000000"/>
                <w:sz w:val="20"/>
                <w:szCs w:val="20"/>
              </w:rPr>
              <w:t>Az eladó személyisége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797441" w:rsidRPr="00D5226B" w:rsidRDefault="00797441" w:rsidP="00797441">
            <w:r w:rsidRPr="00D5226B">
              <w:rPr>
                <w:color w:val="000000"/>
                <w:sz w:val="20"/>
                <w:szCs w:val="20"/>
              </w:rPr>
              <w:t>Az eladó személyisége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797441" w:rsidRPr="00D5226B" w:rsidRDefault="00797441" w:rsidP="00797441">
            <w:r w:rsidRPr="00D5226B">
              <w:rPr>
                <w:color w:val="000000"/>
                <w:sz w:val="20"/>
                <w:szCs w:val="20"/>
              </w:rPr>
              <w:t>Az eladó személyisége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417AA" w:rsidRPr="00C45BF8" w:rsidTr="001070F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417AA" w:rsidRPr="00E80133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752" w:type="dxa"/>
            <w:vAlign w:val="center"/>
          </w:tcPr>
          <w:p w:rsidR="00C417AA" w:rsidRPr="00D5226B" w:rsidRDefault="00C417AA" w:rsidP="00C417AA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5226B">
              <w:rPr>
                <w:color w:val="000000"/>
                <w:sz w:val="20"/>
                <w:szCs w:val="20"/>
              </w:rPr>
              <w:t>Az eladási folyamat gyakorl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417AA" w:rsidRPr="00C45BF8" w:rsidRDefault="00C417AA" w:rsidP="00C41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797441" w:rsidRPr="00D5226B" w:rsidRDefault="00797441" w:rsidP="00797441">
            <w:r w:rsidRPr="00D5226B">
              <w:rPr>
                <w:color w:val="000000"/>
                <w:sz w:val="20"/>
                <w:szCs w:val="20"/>
              </w:rPr>
              <w:t>Az eladási folyamat gyakorlás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797441" w:rsidRPr="00D5226B" w:rsidRDefault="00797441" w:rsidP="00797441">
            <w:r w:rsidRPr="00D5226B">
              <w:rPr>
                <w:color w:val="000000"/>
                <w:sz w:val="20"/>
                <w:szCs w:val="20"/>
              </w:rPr>
              <w:t>Az eladási folyamat gyakorlás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7441" w:rsidRPr="00C45BF8" w:rsidTr="00797441">
        <w:trPr>
          <w:trHeight w:val="794"/>
        </w:trPr>
        <w:tc>
          <w:tcPr>
            <w:tcW w:w="660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97441" w:rsidRPr="00E80133" w:rsidRDefault="00797441" w:rsidP="00797441">
            <w:pPr>
              <w:jc w:val="center"/>
              <w:rPr>
                <w:color w:val="000000"/>
                <w:sz w:val="20"/>
                <w:szCs w:val="20"/>
              </w:rPr>
            </w:pPr>
            <w:r w:rsidRPr="00E801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797441" w:rsidRPr="00D5226B" w:rsidRDefault="00797441" w:rsidP="00797441">
            <w:r w:rsidRPr="00D5226B">
              <w:rPr>
                <w:color w:val="000000"/>
                <w:sz w:val="20"/>
                <w:szCs w:val="20"/>
              </w:rPr>
              <w:t>Az eladási folyamat gyakorlása</w:t>
            </w:r>
            <w:r w:rsidR="009563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97441" w:rsidRPr="00C45BF8" w:rsidRDefault="00797441" w:rsidP="007974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87FBC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4E5" w:rsidRDefault="002834E5" w:rsidP="00B2485D">
      <w:r>
        <w:separator/>
      </w:r>
    </w:p>
  </w:endnote>
  <w:endnote w:type="continuationSeparator" w:id="1">
    <w:p w:rsidR="002834E5" w:rsidRDefault="002834E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B4DD0" w:rsidRDefault="0054673D">
        <w:pPr>
          <w:pStyle w:val="llb"/>
          <w:jc w:val="center"/>
        </w:pPr>
        <w:fldSimple w:instr="PAGE   \* MERGEFORMAT">
          <w:r w:rsidR="00D41424">
            <w:rPr>
              <w:noProof/>
            </w:rPr>
            <w:t>1</w:t>
          </w:r>
        </w:fldSimple>
      </w:p>
      <w:p w:rsidR="000B4DD0" w:rsidRDefault="000B4DD0" w:rsidP="00C36C76">
        <w:pPr>
          <w:pStyle w:val="llb"/>
          <w:jc w:val="center"/>
        </w:pPr>
        <w:r>
          <w:t>3434101.09</w:t>
        </w:r>
        <w:r w:rsidRPr="00622B30">
          <w:t>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4E5" w:rsidRDefault="002834E5" w:rsidP="00B2485D">
      <w:r>
        <w:separator/>
      </w:r>
    </w:p>
  </w:footnote>
  <w:footnote w:type="continuationSeparator" w:id="1">
    <w:p w:rsidR="002834E5" w:rsidRDefault="002834E5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D0" w:rsidRPr="00340762" w:rsidRDefault="000B4DD0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31AA"/>
    <w:rsid w:val="00011F01"/>
    <w:rsid w:val="00030366"/>
    <w:rsid w:val="00030D77"/>
    <w:rsid w:val="00061263"/>
    <w:rsid w:val="00090A1B"/>
    <w:rsid w:val="000A46D8"/>
    <w:rsid w:val="000B4DD0"/>
    <w:rsid w:val="000B579E"/>
    <w:rsid w:val="000B76C5"/>
    <w:rsid w:val="000E32F3"/>
    <w:rsid w:val="001035F0"/>
    <w:rsid w:val="001070F9"/>
    <w:rsid w:val="0010779C"/>
    <w:rsid w:val="00111C39"/>
    <w:rsid w:val="001411B8"/>
    <w:rsid w:val="0014474D"/>
    <w:rsid w:val="00144B9F"/>
    <w:rsid w:val="00164A00"/>
    <w:rsid w:val="00183A93"/>
    <w:rsid w:val="0018736F"/>
    <w:rsid w:val="001D78AD"/>
    <w:rsid w:val="00253CB8"/>
    <w:rsid w:val="00264B0B"/>
    <w:rsid w:val="002834E5"/>
    <w:rsid w:val="0028548E"/>
    <w:rsid w:val="00295BF0"/>
    <w:rsid w:val="002B6D9D"/>
    <w:rsid w:val="002C36AD"/>
    <w:rsid w:val="002E6AD5"/>
    <w:rsid w:val="002F288A"/>
    <w:rsid w:val="00320261"/>
    <w:rsid w:val="00330B7C"/>
    <w:rsid w:val="00340762"/>
    <w:rsid w:val="00344715"/>
    <w:rsid w:val="0035197E"/>
    <w:rsid w:val="0036317F"/>
    <w:rsid w:val="003700C2"/>
    <w:rsid w:val="003A1738"/>
    <w:rsid w:val="003A3CDC"/>
    <w:rsid w:val="003B0E35"/>
    <w:rsid w:val="003F0F14"/>
    <w:rsid w:val="003F3D20"/>
    <w:rsid w:val="003F7CF5"/>
    <w:rsid w:val="00416454"/>
    <w:rsid w:val="00424FB3"/>
    <w:rsid w:val="004275E0"/>
    <w:rsid w:val="00431ECD"/>
    <w:rsid w:val="00442BF6"/>
    <w:rsid w:val="004502F4"/>
    <w:rsid w:val="0046019D"/>
    <w:rsid w:val="0047381B"/>
    <w:rsid w:val="00487FBC"/>
    <w:rsid w:val="004A3104"/>
    <w:rsid w:val="004C1446"/>
    <w:rsid w:val="004C1A35"/>
    <w:rsid w:val="004C7770"/>
    <w:rsid w:val="004F3AF4"/>
    <w:rsid w:val="004F4DC4"/>
    <w:rsid w:val="004F50C8"/>
    <w:rsid w:val="0050485C"/>
    <w:rsid w:val="00512211"/>
    <w:rsid w:val="0054673D"/>
    <w:rsid w:val="005467C7"/>
    <w:rsid w:val="00557ABF"/>
    <w:rsid w:val="005619B4"/>
    <w:rsid w:val="00567BE7"/>
    <w:rsid w:val="005A1AA9"/>
    <w:rsid w:val="005F1E25"/>
    <w:rsid w:val="00605372"/>
    <w:rsid w:val="00622B30"/>
    <w:rsid w:val="00640813"/>
    <w:rsid w:val="00664975"/>
    <w:rsid w:val="00680576"/>
    <w:rsid w:val="006B6F54"/>
    <w:rsid w:val="006C32F0"/>
    <w:rsid w:val="006C3785"/>
    <w:rsid w:val="006C591C"/>
    <w:rsid w:val="006D3C5B"/>
    <w:rsid w:val="006F668A"/>
    <w:rsid w:val="00703883"/>
    <w:rsid w:val="00737DC0"/>
    <w:rsid w:val="00756252"/>
    <w:rsid w:val="00797441"/>
    <w:rsid w:val="007C0AFE"/>
    <w:rsid w:val="00805230"/>
    <w:rsid w:val="008272CD"/>
    <w:rsid w:val="00857BA8"/>
    <w:rsid w:val="008621EF"/>
    <w:rsid w:val="00864B73"/>
    <w:rsid w:val="0087563A"/>
    <w:rsid w:val="008756A2"/>
    <w:rsid w:val="00881979"/>
    <w:rsid w:val="008C0910"/>
    <w:rsid w:val="008C6CA7"/>
    <w:rsid w:val="008D36D7"/>
    <w:rsid w:val="008E19C6"/>
    <w:rsid w:val="008E54CE"/>
    <w:rsid w:val="008F034E"/>
    <w:rsid w:val="009157E1"/>
    <w:rsid w:val="00931CF4"/>
    <w:rsid w:val="00931F8C"/>
    <w:rsid w:val="00936130"/>
    <w:rsid w:val="00945AD1"/>
    <w:rsid w:val="009555B3"/>
    <w:rsid w:val="00956356"/>
    <w:rsid w:val="00971AB4"/>
    <w:rsid w:val="009B2579"/>
    <w:rsid w:val="009E2592"/>
    <w:rsid w:val="009F0791"/>
    <w:rsid w:val="00A02072"/>
    <w:rsid w:val="00A200B7"/>
    <w:rsid w:val="00A21835"/>
    <w:rsid w:val="00A364DD"/>
    <w:rsid w:val="00A61A6F"/>
    <w:rsid w:val="00A661B9"/>
    <w:rsid w:val="00A72B05"/>
    <w:rsid w:val="00A82CE4"/>
    <w:rsid w:val="00A83100"/>
    <w:rsid w:val="00A85B30"/>
    <w:rsid w:val="00A97643"/>
    <w:rsid w:val="00AA2B5E"/>
    <w:rsid w:val="00AB22E3"/>
    <w:rsid w:val="00AC6334"/>
    <w:rsid w:val="00AE2E29"/>
    <w:rsid w:val="00B03D8D"/>
    <w:rsid w:val="00B106D4"/>
    <w:rsid w:val="00B2485D"/>
    <w:rsid w:val="00BA1795"/>
    <w:rsid w:val="00BE0D11"/>
    <w:rsid w:val="00BF7A62"/>
    <w:rsid w:val="00C171FB"/>
    <w:rsid w:val="00C3027D"/>
    <w:rsid w:val="00C36C76"/>
    <w:rsid w:val="00C417AA"/>
    <w:rsid w:val="00C45BF8"/>
    <w:rsid w:val="00C4668C"/>
    <w:rsid w:val="00C52266"/>
    <w:rsid w:val="00C6286A"/>
    <w:rsid w:val="00C7646F"/>
    <w:rsid w:val="00C814FD"/>
    <w:rsid w:val="00CA26F9"/>
    <w:rsid w:val="00CA663C"/>
    <w:rsid w:val="00CC4480"/>
    <w:rsid w:val="00CD2239"/>
    <w:rsid w:val="00CD2AA5"/>
    <w:rsid w:val="00CE6238"/>
    <w:rsid w:val="00CF10A5"/>
    <w:rsid w:val="00D07254"/>
    <w:rsid w:val="00D12B4D"/>
    <w:rsid w:val="00D143F4"/>
    <w:rsid w:val="00D17754"/>
    <w:rsid w:val="00D26DC5"/>
    <w:rsid w:val="00D41424"/>
    <w:rsid w:val="00D5226B"/>
    <w:rsid w:val="00D93585"/>
    <w:rsid w:val="00D93ACD"/>
    <w:rsid w:val="00DB1F34"/>
    <w:rsid w:val="00DB3310"/>
    <w:rsid w:val="00DC1F13"/>
    <w:rsid w:val="00DC4068"/>
    <w:rsid w:val="00DD7EBB"/>
    <w:rsid w:val="00DE6203"/>
    <w:rsid w:val="00DE6760"/>
    <w:rsid w:val="00E00D93"/>
    <w:rsid w:val="00E06A82"/>
    <w:rsid w:val="00E12880"/>
    <w:rsid w:val="00E365D3"/>
    <w:rsid w:val="00E44C45"/>
    <w:rsid w:val="00E7563C"/>
    <w:rsid w:val="00E76DD6"/>
    <w:rsid w:val="00E80133"/>
    <w:rsid w:val="00E84C3D"/>
    <w:rsid w:val="00F22839"/>
    <w:rsid w:val="00F277DB"/>
    <w:rsid w:val="00F401CA"/>
    <w:rsid w:val="00F64AD2"/>
    <w:rsid w:val="00F76AAE"/>
    <w:rsid w:val="00F85CF5"/>
    <w:rsid w:val="00F96974"/>
    <w:rsid w:val="00FB53CB"/>
    <w:rsid w:val="00FC2D29"/>
    <w:rsid w:val="00FC46F8"/>
    <w:rsid w:val="00FC55BC"/>
    <w:rsid w:val="00FD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3"/>
        <o:r id="V:Rule7" type="connector" idref="#AutoShape 4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0C95-9D76-4E92-BBFA-736804E9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121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4</cp:revision>
  <cp:lastPrinted>2017-06-26T11:33:00Z</cp:lastPrinted>
  <dcterms:created xsi:type="dcterms:W3CDTF">2018-10-01T18:50:00Z</dcterms:created>
  <dcterms:modified xsi:type="dcterms:W3CDTF">2018-10-03T17:53:00Z</dcterms:modified>
</cp:coreProperties>
</file>